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2F03" w14:textId="77777777" w:rsidR="000130F4" w:rsidRPr="000130F4" w:rsidRDefault="000361E6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令和元年</w:t>
      </w:r>
      <w:r w:rsidR="00F03648" w:rsidRPr="000130F4">
        <w:rPr>
          <w:rFonts w:ascii="ＭＳ 明朝" w:cs="ＭＳ 明朝" w:hint="eastAsia"/>
          <w:b/>
          <w:bCs/>
          <w:sz w:val="28"/>
          <w:szCs w:val="28"/>
        </w:rPr>
        <w:t>度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バレーボール協会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［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］</w:t>
      </w:r>
    </w:p>
    <w:p w14:paraId="19547D9A" w14:textId="77777777" w:rsidR="000130F4" w:rsidRPr="000130F4" w:rsidRDefault="000130F4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14:paraId="59634BEB" w14:textId="77777777" w:rsidR="00F03648" w:rsidRPr="000130F4" w:rsidRDefault="00F03648" w:rsidP="000130F4">
      <w:pPr>
        <w:adjustRightInd/>
        <w:spacing w:line="350" w:lineRule="exact"/>
        <w:jc w:val="center"/>
        <w:rPr>
          <w:rFonts w:ascii="ＭＳ 明朝"/>
          <w:spacing w:val="2"/>
          <w:sz w:val="28"/>
          <w:szCs w:val="28"/>
          <w:u w:val="double"/>
        </w:rPr>
      </w:pPr>
      <w:r w:rsidRPr="000130F4">
        <w:rPr>
          <w:rFonts w:ascii="ＭＳ 明朝" w:cs="ＭＳ 明朝" w:hint="eastAsia"/>
          <w:b/>
          <w:bCs/>
          <w:sz w:val="28"/>
          <w:szCs w:val="28"/>
          <w:u w:val="double"/>
        </w:rPr>
        <w:t>小・中・高一貫指導推進事業　兼　指導者研修会　開催要項</w:t>
      </w:r>
    </w:p>
    <w:p w14:paraId="51646171" w14:textId="77777777"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  <w:sz w:val="28"/>
          <w:szCs w:val="28"/>
        </w:rPr>
      </w:pPr>
    </w:p>
    <w:p w14:paraId="12FB1B8C" w14:textId="77777777"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14:paraId="465C8820" w14:textId="77777777" w:rsidR="00F03648" w:rsidRDefault="00F03648" w:rsidP="00CE78D4">
      <w:pPr>
        <w:adjustRightInd/>
        <w:spacing w:line="260" w:lineRule="exact"/>
        <w:ind w:left="1696" w:hangingChars="800" w:hanging="1696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１．趣　旨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の小・中・高校生のバレーボールの普及を目的とし、一貫指導体制の確立と、指導者の資質の向上を目指す。また、小・中・高校生のバレーボールの振興を図る。</w:t>
      </w:r>
    </w:p>
    <w:p w14:paraId="66DF0B4A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15C103A8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２．主　催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バレーボール協会</w:t>
      </w:r>
    </w:p>
    <w:p w14:paraId="28B5FB7B" w14:textId="77777777"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687D610B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３．主　管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小学校バレーボール連盟　　　　　岡山県中学校体育連盟バレーボール部</w:t>
      </w:r>
    </w:p>
    <w:p w14:paraId="2D00C827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高等学校体育連盟バレーボール部</w:t>
      </w:r>
    </w:p>
    <w:p w14:paraId="120B3BE4" w14:textId="77777777"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54054463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４．協　賛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ミカサ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モルテン</w:t>
      </w:r>
    </w:p>
    <w:p w14:paraId="691D6A65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28879C21" w14:textId="77777777" w:rsidR="00CE78D4" w:rsidRDefault="004046EA">
      <w:pPr>
        <w:adjustRightInd/>
        <w:spacing w:line="26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５．開催期日</w:t>
      </w:r>
      <w:r w:rsidR="00E23E06">
        <w:rPr>
          <w:rFonts w:ascii="ＭＳ 明朝" w:cs="ＭＳ 明朝" w:hint="eastAsia"/>
        </w:rPr>
        <w:t xml:space="preserve">　　</w:t>
      </w:r>
      <w:r w:rsidR="000361E6">
        <w:rPr>
          <w:rFonts w:ascii="ＭＳ 明朝" w:cs="ＭＳ 明朝" w:hint="eastAsia"/>
        </w:rPr>
        <w:t>令和元年９</w:t>
      </w:r>
      <w:r w:rsidR="00E23E06">
        <w:rPr>
          <w:rFonts w:ascii="ＭＳ 明朝" w:cs="ＭＳ 明朝" w:hint="eastAsia"/>
        </w:rPr>
        <w:t>月</w:t>
      </w:r>
      <w:r w:rsidR="000361E6">
        <w:rPr>
          <w:rFonts w:ascii="ＭＳ 明朝" w:cs="ＭＳ 明朝" w:hint="eastAsia"/>
        </w:rPr>
        <w:t>１４</w:t>
      </w:r>
      <w:r w:rsidR="00E23E06">
        <w:rPr>
          <w:rFonts w:ascii="ＭＳ 明朝" w:cs="ＭＳ 明朝" w:hint="eastAsia"/>
        </w:rPr>
        <w:t>日（土</w:t>
      </w:r>
      <w:r w:rsidR="00CE78D4">
        <w:rPr>
          <w:rFonts w:ascii="ＭＳ 明朝" w:cs="ＭＳ 明朝" w:hint="eastAsia"/>
        </w:rPr>
        <w:t>）</w:t>
      </w:r>
    </w:p>
    <w:p w14:paraId="757D65FE" w14:textId="77777777" w:rsidR="00CE78D4" w:rsidRDefault="00CE78D4">
      <w:pPr>
        <w:adjustRightInd/>
        <w:spacing w:line="260" w:lineRule="exact"/>
        <w:rPr>
          <w:rFonts w:ascii="ＭＳ 明朝" w:cs="ＭＳ 明朝"/>
        </w:rPr>
      </w:pPr>
    </w:p>
    <w:p w14:paraId="66BEB077" w14:textId="77777777" w:rsidR="00DD494E" w:rsidRDefault="00513671" w:rsidP="00DD494E">
      <w:pPr>
        <w:adjustRightInd/>
        <w:spacing w:line="260" w:lineRule="exac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６．場　所　　　</w:t>
      </w:r>
      <w:r w:rsidR="000361E6">
        <w:rPr>
          <w:rFonts w:ascii="ＭＳ 明朝" w:cs="ＭＳ 明朝" w:hint="eastAsia"/>
          <w:color w:val="auto"/>
        </w:rPr>
        <w:t>倉敷市中山公園体育館</w:t>
      </w:r>
      <w:r w:rsidR="00DD494E">
        <w:rPr>
          <w:rFonts w:ascii="ＭＳ 明朝" w:cs="ＭＳ 明朝" w:hint="eastAsia"/>
          <w:color w:val="auto"/>
        </w:rPr>
        <w:t xml:space="preserve">　　　　</w:t>
      </w:r>
      <w:r w:rsidR="00877755" w:rsidRPr="00877755">
        <w:rPr>
          <w:rFonts w:ascii="メイリオ" w:eastAsia="メイリオ" w:hAnsi="メイリオ" w:hint="eastAsia"/>
          <w:color w:val="333333"/>
        </w:rPr>
        <w:t>〒711-0912</w:t>
      </w:r>
      <w:r w:rsidR="00877755">
        <w:rPr>
          <w:rFonts w:ascii="メイリオ" w:eastAsia="メイリオ" w:hAnsi="メイリオ" w:hint="eastAsia"/>
          <w:color w:val="333333"/>
          <w:sz w:val="18"/>
          <w:szCs w:val="18"/>
        </w:rPr>
        <w:t xml:space="preserve">　</w:t>
      </w:r>
      <w:r w:rsidR="000130F4">
        <w:rPr>
          <w:rFonts w:ascii="ＭＳ 明朝" w:cs="ＭＳ 明朝" w:hint="eastAsia"/>
          <w:color w:val="auto"/>
        </w:rPr>
        <w:t xml:space="preserve">　</w:t>
      </w:r>
    </w:p>
    <w:p w14:paraId="3C84B45A" w14:textId="77777777" w:rsidR="00DD494E" w:rsidRPr="00877755" w:rsidRDefault="00926B78" w:rsidP="00877755">
      <w:pPr>
        <w:adjustRightInd/>
        <w:spacing w:line="260" w:lineRule="exact"/>
        <w:ind w:firstLineChars="2200" w:firstLine="4664"/>
        <w:rPr>
          <w:rFonts w:ascii="ＭＳ 明朝" w:cs="ＭＳ 明朝"/>
          <w:color w:val="auto"/>
        </w:rPr>
      </w:pPr>
      <w:r w:rsidRPr="00877755">
        <w:rPr>
          <w:rFonts w:ascii="メイリオ" w:eastAsia="メイリオ" w:hAnsi="メイリオ" w:hint="eastAsia"/>
        </w:rPr>
        <w:t>倉敷市児島小川町２８３１</w:t>
      </w:r>
      <w:r w:rsidR="00DD494E" w:rsidRPr="00877755">
        <w:rPr>
          <w:rFonts w:ascii="ＭＳ 明朝" w:cs="ＭＳ 明朝" w:hint="eastAsia"/>
          <w:color w:val="auto"/>
        </w:rPr>
        <w:t xml:space="preserve">　　</w:t>
      </w:r>
    </w:p>
    <w:p w14:paraId="4A07A27B" w14:textId="77777777" w:rsidR="00B94D7B" w:rsidRPr="00877755" w:rsidRDefault="00B94D7B" w:rsidP="00877755">
      <w:pPr>
        <w:adjustRightInd/>
        <w:spacing w:line="260" w:lineRule="exact"/>
        <w:ind w:firstLineChars="2200" w:firstLine="4664"/>
        <w:rPr>
          <w:rFonts w:cs="ＭＳ 明朝"/>
          <w:color w:val="auto"/>
        </w:rPr>
      </w:pPr>
      <w:r w:rsidRPr="00877755">
        <w:rPr>
          <w:rFonts w:cs="ＭＳ 明朝" w:hint="eastAsia"/>
          <w:color w:val="auto"/>
        </w:rPr>
        <w:t>ＴＥＬ（</w:t>
      </w:r>
      <w:r w:rsidR="000130F4" w:rsidRPr="00877755">
        <w:rPr>
          <w:rFonts w:cs="ＭＳ 明朝" w:hint="eastAsia"/>
          <w:color w:val="auto"/>
        </w:rPr>
        <w:t>０８６</w:t>
      </w:r>
      <w:r w:rsidR="00E23E06" w:rsidRPr="00877755">
        <w:rPr>
          <w:rFonts w:hint="eastAsia"/>
          <w:color w:val="auto"/>
        </w:rPr>
        <w:t>）</w:t>
      </w:r>
      <w:r w:rsidR="000361E6" w:rsidRPr="00877755">
        <w:rPr>
          <w:rFonts w:hint="eastAsia"/>
          <w:color w:val="auto"/>
        </w:rPr>
        <w:t>４７２</w:t>
      </w:r>
      <w:r w:rsidR="00E23E06" w:rsidRPr="00877755">
        <w:rPr>
          <w:rFonts w:hint="eastAsia"/>
          <w:color w:val="auto"/>
        </w:rPr>
        <w:t>－</w:t>
      </w:r>
      <w:r w:rsidR="000361E6" w:rsidRPr="00877755">
        <w:rPr>
          <w:rFonts w:hint="eastAsia"/>
          <w:color w:val="auto"/>
        </w:rPr>
        <w:t>６０６０</w:t>
      </w:r>
    </w:p>
    <w:p w14:paraId="21F134F5" w14:textId="77777777" w:rsidR="00B94D7B" w:rsidRDefault="00B94D7B" w:rsidP="00B94D7B">
      <w:pPr>
        <w:adjustRightInd/>
        <w:spacing w:line="260" w:lineRule="exact"/>
        <w:rPr>
          <w:rFonts w:ascii="Century" w:hAnsi="Century" w:cs="Century"/>
          <w:color w:val="auto"/>
        </w:rPr>
      </w:pPr>
    </w:p>
    <w:p w14:paraId="3D89608A" w14:textId="77777777"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７</w:t>
      </w:r>
      <w:r w:rsidR="00F03648">
        <w:rPr>
          <w:rFonts w:ascii="ＭＳ 明朝" w:cs="ＭＳ 明朝" w:hint="eastAsia"/>
          <w:spacing w:val="16"/>
        </w:rPr>
        <w:t xml:space="preserve">．対象・日程　　</w:t>
      </w:r>
      <w:r w:rsidR="00F03648">
        <w:rPr>
          <w:rFonts w:ascii="ＭＳ 明朝" w:hAnsi="ＭＳ 明朝" w:cs="ＭＳ 明朝"/>
          <w:spacing w:val="16"/>
        </w:rPr>
        <w:t xml:space="preserve"> </w:t>
      </w:r>
      <w:r w:rsidR="00F03648">
        <w:rPr>
          <w:rFonts w:ascii="ＭＳ 明朝" w:cs="ＭＳ 明朝" w:hint="eastAsia"/>
          <w:spacing w:val="16"/>
        </w:rPr>
        <w:t>岡山県内の小・中・高校生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915"/>
        <w:gridCol w:w="2916"/>
      </w:tblGrid>
      <w:tr w:rsidR="00F03648" w14:paraId="6E4B9E0B" w14:textId="77777777"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5A495730" w14:textId="77777777" w:rsidR="00F03648" w:rsidRPr="00CE78D4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91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A2AA19" w14:textId="77777777"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前：</w:t>
            </w:r>
            <w:r w:rsidR="00F03648">
              <w:rPr>
                <w:rFonts w:ascii="ＭＳ 明朝" w:cs="ＭＳ 明朝" w:hint="eastAsia"/>
                <w:spacing w:val="16"/>
              </w:rPr>
              <w:t>小学生対象</w:t>
            </w:r>
          </w:p>
        </w:tc>
        <w:tc>
          <w:tcPr>
            <w:tcW w:w="291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5D645CDE" w14:textId="77777777"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後：</w:t>
            </w:r>
            <w:r w:rsidR="00F03648">
              <w:rPr>
                <w:rFonts w:ascii="ＭＳ 明朝" w:cs="ＭＳ 明朝" w:hint="eastAsia"/>
                <w:spacing w:val="16"/>
              </w:rPr>
              <w:t>中学・高校生対象</w:t>
            </w:r>
          </w:p>
        </w:tc>
      </w:tr>
      <w:tr w:rsidR="00F03648" w14:paraId="071AA6F3" w14:textId="77777777">
        <w:tc>
          <w:tcPr>
            <w:tcW w:w="121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FAED5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受　　付</w:t>
            </w:r>
          </w:p>
        </w:tc>
        <w:tc>
          <w:tcPr>
            <w:tcW w:w="29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6F878E" w14:textId="77777777" w:rsidR="00F03648" w:rsidRPr="00AB0CB0" w:rsidRDefault="00F03648" w:rsidP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９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</w:t>
            </w:r>
          </w:p>
        </w:tc>
        <w:tc>
          <w:tcPr>
            <w:tcW w:w="2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5FB03CD5" w14:textId="77777777" w:rsidR="00F03648" w:rsidRPr="00AB0CB0" w:rsidRDefault="00F03648" w:rsidP="00B94D7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３：００～</w:t>
            </w:r>
          </w:p>
        </w:tc>
      </w:tr>
      <w:tr w:rsidR="00F03648" w14:paraId="22A65E6D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837D8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実技指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72DE22" w14:textId="77777777" w:rsidR="00F03648" w:rsidRPr="00AB0CB0" w:rsidRDefault="00F03648" w:rsidP="009A1CB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９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３</w:t>
            </w:r>
            <w:r w:rsidR="000454E6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48C0AC7F" w14:textId="77777777"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３：３０～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</w:tr>
      <w:tr w:rsidR="00F03648" w14:paraId="2DFBAA2A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8150B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質疑応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026381" w14:textId="77777777"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3DB042B3" w14:textId="77777777"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</w:tr>
      <w:tr w:rsidR="00F03648" w14:paraId="294FE02D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BBDEA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解　　散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0458AA5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２：</w:t>
            </w:r>
            <w:r w:rsidR="00C70335">
              <w:rPr>
                <w:rFonts w:ascii="ＭＳ 明朝" w:cs="ＭＳ 明朝" w:hint="eastAsia"/>
                <w:spacing w:val="16"/>
              </w:rPr>
              <w:t>１</w:t>
            </w:r>
            <w:r w:rsidR="00513671">
              <w:rPr>
                <w:rFonts w:ascii="ＭＳ 明朝" w:cs="ＭＳ 明朝" w:hint="eastAsia"/>
                <w:spacing w:val="16"/>
              </w:rPr>
              <w:t>５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588CB6DB" w14:textId="77777777" w:rsidR="00F03648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６：１</w:t>
            </w:r>
            <w:r w:rsidR="00F03648">
              <w:rPr>
                <w:rFonts w:ascii="ＭＳ 明朝" w:cs="ＭＳ 明朝" w:hint="eastAsia"/>
                <w:spacing w:val="16"/>
              </w:rPr>
              <w:t>５</w:t>
            </w:r>
          </w:p>
        </w:tc>
      </w:tr>
    </w:tbl>
    <w:p w14:paraId="7857F869" w14:textId="77777777" w:rsidR="00CE78D4" w:rsidRDefault="00CE78D4">
      <w:pPr>
        <w:adjustRightInd/>
        <w:spacing w:line="260" w:lineRule="exact"/>
        <w:rPr>
          <w:rFonts w:ascii="ＭＳ 明朝" w:cs="ＭＳ 明朝"/>
        </w:rPr>
      </w:pPr>
    </w:p>
    <w:p w14:paraId="61E1BAB8" w14:textId="77777777"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８</w:t>
      </w:r>
      <w:r w:rsidR="00F03648">
        <w:rPr>
          <w:rFonts w:ascii="ＭＳ 明朝" w:cs="ＭＳ 明朝" w:hint="eastAsia"/>
        </w:rPr>
        <w:t xml:space="preserve">．講　師　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>岡山シーガルズ</w:t>
      </w:r>
      <w:r w:rsidR="00751441">
        <w:rPr>
          <w:rFonts w:ascii="ＭＳ 明朝" w:cs="ＭＳ 明朝" w:hint="eastAsia"/>
        </w:rPr>
        <w:t xml:space="preserve">　監督、コーチ、選手の皆さん</w:t>
      </w:r>
    </w:p>
    <w:p w14:paraId="2BC5184F" w14:textId="77777777" w:rsidR="00CE78D4" w:rsidRPr="00CE78D4" w:rsidRDefault="00CE78D4" w:rsidP="00CE78D4">
      <w:pPr>
        <w:adjustRightInd/>
        <w:spacing w:line="260" w:lineRule="exact"/>
        <w:rPr>
          <w:rFonts w:ascii="ＭＳ 明朝" w:cs="ＭＳ 明朝"/>
          <w:color w:val="auto"/>
        </w:rPr>
      </w:pPr>
    </w:p>
    <w:p w14:paraId="43426504" w14:textId="77777777"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>
        <w:rPr>
          <w:rFonts w:ascii="ＭＳ 明朝" w:cs="ＭＳ 明朝" w:hint="eastAsia"/>
          <w:color w:val="auto"/>
        </w:rPr>
        <w:t>９</w:t>
      </w:r>
      <w:r w:rsidRPr="00F62D8F">
        <w:rPr>
          <w:rFonts w:ascii="ＭＳ 明朝" w:cs="ＭＳ 明朝" w:hint="eastAsia"/>
          <w:color w:val="auto"/>
        </w:rPr>
        <w:t xml:space="preserve">．参加申込み先　</w:t>
      </w:r>
      <w:r w:rsidRPr="00F62D8F">
        <w:rPr>
          <w:rFonts w:ascii="ＭＳ 明朝" w:cs="ＭＳ 明朝" w:hint="eastAsia"/>
          <w:b/>
          <w:bCs/>
          <w:color w:val="auto"/>
        </w:rPr>
        <w:t>小学生担当</w:t>
      </w:r>
      <w:r w:rsidRPr="00F62D8F">
        <w:rPr>
          <w:rFonts w:ascii="ＭＳ 明朝" w:cs="ＭＳ 明朝" w:hint="eastAsia"/>
          <w:color w:val="auto"/>
        </w:rPr>
        <w:t xml:space="preserve">　　槙井　信治（自　宅）　　　　　　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２９３－３８１３</w:t>
      </w:r>
    </w:p>
    <w:p w14:paraId="652A2DE2" w14:textId="77777777"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F62D8F">
        <w:rPr>
          <w:rFonts w:ascii="ＭＳ 明朝" w:cs="ＭＳ 明朝" w:hint="eastAsia"/>
          <w:color w:val="auto"/>
        </w:rPr>
        <w:t xml:space="preserve">　　　　　　　　　</w:t>
      </w:r>
      <w:r w:rsidRPr="00F62D8F">
        <w:rPr>
          <w:rFonts w:ascii="ＭＳ 明朝" w:cs="ＭＳ 明朝" w:hint="eastAsia"/>
          <w:b/>
          <w:bCs/>
          <w:color w:val="auto"/>
        </w:rPr>
        <w:t>中学生担当</w:t>
      </w:r>
      <w:r w:rsidRPr="00F62D8F">
        <w:rPr>
          <w:rFonts w:ascii="ＭＳ 明朝" w:cs="ＭＳ 明朝" w:hint="eastAsia"/>
          <w:color w:val="auto"/>
        </w:rPr>
        <w:t xml:space="preserve">　　</w:t>
      </w:r>
      <w:r w:rsidR="00E23E06">
        <w:rPr>
          <w:rFonts w:cs="ＭＳ 明朝" w:hint="eastAsia"/>
          <w:color w:val="auto"/>
        </w:rPr>
        <w:t>安達　由加（岡山市立妹尾</w:t>
      </w:r>
      <w:r w:rsidRPr="00F62D8F">
        <w:rPr>
          <w:rFonts w:cs="ＭＳ 明朝" w:hint="eastAsia"/>
          <w:color w:val="auto"/>
        </w:rPr>
        <w:t>中学校）</w:t>
      </w:r>
      <w:bookmarkStart w:id="0" w:name="_GoBack"/>
      <w:bookmarkEnd w:id="0"/>
      <w:r w:rsidRPr="00F62D8F">
        <w:rPr>
          <w:rFonts w:ascii="ＭＳ 明朝" w:cs="ＭＳ 明朝" w:hint="eastAsia"/>
          <w:color w:val="auto"/>
        </w:rPr>
        <w:t xml:space="preserve">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</w:t>
      </w:r>
      <w:r w:rsidR="00EB3B28">
        <w:rPr>
          <w:rFonts w:cs="ＭＳ 明朝" w:hint="eastAsia"/>
          <w:color w:val="auto"/>
        </w:rPr>
        <w:t>２６４</w:t>
      </w:r>
      <w:r w:rsidRPr="00F62D8F">
        <w:rPr>
          <w:rFonts w:cs="ＭＳ 明朝" w:hint="eastAsia"/>
          <w:color w:val="auto"/>
        </w:rPr>
        <w:t>－</w:t>
      </w:r>
      <w:r w:rsidR="00EB3B28">
        <w:rPr>
          <w:rFonts w:cs="ＭＳ 明朝" w:hint="eastAsia"/>
          <w:color w:val="auto"/>
        </w:rPr>
        <w:t>７０９９</w:t>
      </w:r>
    </w:p>
    <w:p w14:paraId="1E2F125E" w14:textId="3304949E" w:rsidR="00CE78D4" w:rsidRPr="00AD3D2B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AB260A">
        <w:rPr>
          <w:rFonts w:ascii="ＭＳ 明朝" w:cs="ＭＳ 明朝" w:hint="eastAsia"/>
          <w:color w:val="FF0000"/>
        </w:rPr>
        <w:t xml:space="preserve">　　　　　　　　　</w:t>
      </w:r>
      <w:r w:rsidRPr="00AD3D2B">
        <w:rPr>
          <w:rFonts w:ascii="ＭＳ 明朝" w:cs="ＭＳ 明朝" w:hint="eastAsia"/>
          <w:b/>
          <w:bCs/>
          <w:color w:val="auto"/>
        </w:rPr>
        <w:t>高校生担当</w:t>
      </w:r>
      <w:r w:rsidR="00E23E06">
        <w:rPr>
          <w:rFonts w:ascii="ＭＳ 明朝" w:cs="ＭＳ 明朝" w:hint="eastAsia"/>
          <w:color w:val="auto"/>
        </w:rPr>
        <w:t xml:space="preserve">　　</w:t>
      </w:r>
      <w:r w:rsidR="00211FA9">
        <w:rPr>
          <w:rFonts w:ascii="ＭＳ ゴシック" w:eastAsia="ＭＳ ゴシック" w:hAnsi="ＭＳ ゴシック" w:hint="eastAsia"/>
        </w:rPr>
        <w:t>由本　拓司</w:t>
      </w:r>
      <w:r w:rsidR="00E23E06">
        <w:rPr>
          <w:rFonts w:ascii="ＭＳ 明朝" w:cs="ＭＳ 明朝" w:hint="eastAsia"/>
          <w:color w:val="auto"/>
        </w:rPr>
        <w:t>（</w:t>
      </w:r>
      <w:r w:rsidR="00211FA9">
        <w:rPr>
          <w:rFonts w:ascii="ＭＳ ゴシック" w:eastAsia="ＭＳ ゴシック" w:hAnsi="ＭＳ ゴシック" w:hint="eastAsia"/>
        </w:rPr>
        <w:t>東岡山工業</w:t>
      </w:r>
      <w:r w:rsidRPr="00AD3D2B">
        <w:rPr>
          <w:rFonts w:ascii="ＭＳ 明朝" w:cs="ＭＳ 明朝" w:hint="eastAsia"/>
          <w:color w:val="auto"/>
        </w:rPr>
        <w:t>高等学校）</w:t>
      </w:r>
      <w:r w:rsidR="00513671">
        <w:rPr>
          <w:rFonts w:ascii="ＭＳ 明朝" w:cs="ＭＳ 明朝" w:hint="eastAsia"/>
          <w:color w:val="auto"/>
        </w:rPr>
        <w:t xml:space="preserve">　</w:t>
      </w:r>
      <w:r w:rsidRPr="00AD3D2B">
        <w:rPr>
          <w:rFonts w:ascii="Century" w:hAnsi="Century" w:cs="Century"/>
          <w:color w:val="auto"/>
        </w:rPr>
        <w:t xml:space="preserve">(FAX) </w:t>
      </w:r>
      <w:r w:rsidR="00211FA9">
        <w:rPr>
          <w:rFonts w:ascii="Century" w:hAnsi="Century" w:cs="Century" w:hint="eastAsia"/>
          <w:color w:val="auto"/>
        </w:rPr>
        <w:t>０８６－２７９－０５６７</w:t>
      </w:r>
    </w:p>
    <w:p w14:paraId="0EE05CC5" w14:textId="77777777" w:rsidR="00CE78D4" w:rsidRPr="00AD3D2B" w:rsidRDefault="00CE78D4" w:rsidP="00CE78D4">
      <w:pPr>
        <w:tabs>
          <w:tab w:val="left" w:pos="1716"/>
        </w:tabs>
        <w:adjustRightInd/>
        <w:spacing w:line="260" w:lineRule="exact"/>
        <w:ind w:leftChars="806" w:left="1709" w:firstLineChars="100" w:firstLine="213"/>
        <w:rPr>
          <w:rFonts w:ascii="ＭＳ 明朝"/>
          <w:color w:val="auto"/>
          <w:spacing w:val="2"/>
        </w:rPr>
      </w:pPr>
      <w:r w:rsidRPr="00AD3D2B">
        <w:rPr>
          <w:rFonts w:ascii="ＭＳ 明朝" w:cs="ＭＳ 明朝" w:hint="eastAsia"/>
          <w:b/>
          <w:bCs/>
          <w:color w:val="auto"/>
        </w:rPr>
        <w:t>※</w:t>
      </w:r>
      <w:r w:rsidRPr="00AD3D2B">
        <w:rPr>
          <w:rFonts w:ascii="ＭＳ 明朝"/>
          <w:b/>
          <w:bCs/>
          <w:color w:val="auto"/>
        </w:rPr>
        <w:tab/>
      </w:r>
      <w:r w:rsidRPr="00AD3D2B">
        <w:rPr>
          <w:rFonts w:ascii="ＭＳ 明朝" w:cs="ＭＳ 明朝" w:hint="eastAsia"/>
          <w:b/>
          <w:bCs/>
          <w:color w:val="auto"/>
        </w:rPr>
        <w:t>申込用紙を各連盟の担当者へご送信下さい</w:t>
      </w:r>
      <w:r w:rsidRPr="00AD3D2B">
        <w:rPr>
          <w:rFonts w:ascii="ＭＳ 明朝" w:cs="ＭＳ 明朝" w:hint="eastAsia"/>
          <w:color w:val="auto"/>
        </w:rPr>
        <w:t>。</w:t>
      </w:r>
    </w:p>
    <w:p w14:paraId="5053A305" w14:textId="77777777" w:rsidR="00CE78D4" w:rsidRP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14:paraId="33A1CC29" w14:textId="77777777" w:rsid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/>
        </w:rPr>
        <w:t>10</w:t>
      </w:r>
      <w:r>
        <w:rPr>
          <w:rFonts w:ascii="ＭＳ 明朝" w:cs="ＭＳ 明朝" w:hint="eastAsia"/>
        </w:rPr>
        <w:t xml:space="preserve">．申し込み締め切り日　　　</w:t>
      </w:r>
      <w:r w:rsidR="000361E6">
        <w:rPr>
          <w:rFonts w:ascii="ＭＳ 明朝" w:cs="ＭＳ 明朝" w:hint="eastAsia"/>
        </w:rPr>
        <w:t>令和元年８</w:t>
      </w:r>
      <w:r w:rsidRPr="00C514A0">
        <w:rPr>
          <w:rFonts w:ascii="ＭＳ 明朝" w:cs="ＭＳ 明朝" w:hint="eastAsia"/>
          <w:color w:val="auto"/>
        </w:rPr>
        <w:t>月</w:t>
      </w:r>
      <w:r w:rsidR="000361E6">
        <w:rPr>
          <w:rFonts w:ascii="ＭＳ 明朝" w:cs="ＭＳ 明朝" w:hint="eastAsia"/>
          <w:color w:val="auto"/>
        </w:rPr>
        <w:t>３１</w:t>
      </w:r>
      <w:r w:rsidRPr="00C514A0">
        <w:rPr>
          <w:rFonts w:ascii="ＭＳ 明朝" w:cs="ＭＳ 明朝" w:hint="eastAsia"/>
          <w:color w:val="auto"/>
        </w:rPr>
        <w:t>日</w:t>
      </w:r>
      <w:r w:rsidRPr="00C514A0">
        <w:rPr>
          <w:rFonts w:ascii="Century" w:hAnsi="Century" w:cs="Century"/>
          <w:color w:val="auto"/>
        </w:rPr>
        <w:t>(</w:t>
      </w:r>
      <w:r w:rsidR="000361E6">
        <w:rPr>
          <w:rFonts w:ascii="Century" w:hAnsi="Century" w:cs="Century" w:hint="eastAsia"/>
          <w:color w:val="auto"/>
        </w:rPr>
        <w:t>土</w:t>
      </w:r>
      <w:r w:rsidRPr="00C514A0">
        <w:rPr>
          <w:rFonts w:ascii="Century" w:hAnsi="Century" w:cs="Century"/>
          <w:color w:val="auto"/>
        </w:rPr>
        <w:t>)</w:t>
      </w:r>
      <w:r>
        <w:rPr>
          <w:rFonts w:ascii="ＭＳ 明朝" w:cs="ＭＳ 明朝" w:hint="eastAsia"/>
        </w:rPr>
        <w:t xml:space="preserve">　必着</w:t>
      </w:r>
    </w:p>
    <w:p w14:paraId="61221676" w14:textId="77777777" w:rsidR="00CE78D4" w:rsidRPr="000361E6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14:paraId="73C49756" w14:textId="77777777" w:rsidR="00F03648" w:rsidRPr="00F62D8F" w:rsidRDefault="00CE78D4">
      <w:pPr>
        <w:adjustRightInd/>
        <w:spacing w:line="260" w:lineRule="exact"/>
        <w:rPr>
          <w:rFonts w:ascii="ＭＳ 明朝" w:cs="ＭＳ 明朝"/>
          <w:bCs/>
          <w:u w:val="wave"/>
        </w:rPr>
      </w:pPr>
      <w:r>
        <w:rPr>
          <w:rFonts w:ascii="ＭＳ 明朝" w:cs="ＭＳ 明朝"/>
        </w:rPr>
        <w:t>11</w:t>
      </w:r>
      <w:r w:rsidR="00F03648">
        <w:rPr>
          <w:rFonts w:ascii="ＭＳ 明朝" w:cs="ＭＳ 明朝" w:hint="eastAsia"/>
        </w:rPr>
        <w:t xml:space="preserve">．参加料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 xml:space="preserve">　</w:t>
      </w:r>
      <w:r w:rsidR="00F03648" w:rsidRPr="00F62D8F">
        <w:rPr>
          <w:rFonts w:ascii="ＭＳ 明朝" w:cs="ＭＳ 明朝" w:hint="eastAsia"/>
        </w:rPr>
        <w:t>一日傷害保険料として１名につき</w:t>
      </w:r>
      <w:r w:rsidR="00F03648" w:rsidRPr="00F62D8F">
        <w:rPr>
          <w:rFonts w:ascii="ＭＳ 明朝" w:cs="ＭＳ 明朝" w:hint="eastAsia"/>
          <w:bCs/>
        </w:rPr>
        <w:t>１００円</w:t>
      </w:r>
      <w:r w:rsidR="00F03648" w:rsidRPr="00F62D8F">
        <w:rPr>
          <w:rFonts w:ascii="ＭＳ 明朝" w:cs="ＭＳ 明朝" w:hint="eastAsia"/>
        </w:rPr>
        <w:t>を、</w:t>
      </w:r>
      <w:r w:rsidR="00F03648" w:rsidRPr="00F62D8F">
        <w:rPr>
          <w:rFonts w:ascii="ＭＳ 明朝" w:cs="ＭＳ 明朝" w:hint="eastAsia"/>
          <w:bCs/>
        </w:rPr>
        <w:t>当日受付</w:t>
      </w:r>
      <w:r w:rsidR="001D38E0" w:rsidRPr="00F62D8F">
        <w:rPr>
          <w:rFonts w:ascii="ＭＳ 明朝" w:cs="ＭＳ 明朝" w:hint="eastAsia"/>
          <w:bCs/>
        </w:rPr>
        <w:t>時</w:t>
      </w:r>
      <w:r w:rsidR="00F03648" w:rsidRPr="00F62D8F">
        <w:rPr>
          <w:rFonts w:ascii="ＭＳ 明朝" w:cs="ＭＳ 明朝" w:hint="eastAsia"/>
          <w:bCs/>
        </w:rPr>
        <w:t>にお支払いください。</w:t>
      </w:r>
    </w:p>
    <w:p w14:paraId="57EEC2B7" w14:textId="77777777" w:rsidR="00A03BAF" w:rsidRPr="00F62D8F" w:rsidRDefault="00A03BAF">
      <w:pPr>
        <w:adjustRightInd/>
        <w:spacing w:line="260" w:lineRule="exact"/>
        <w:rPr>
          <w:rFonts w:ascii="ＭＳ 明朝"/>
          <w:b/>
          <w:spacing w:val="2"/>
        </w:rPr>
      </w:pPr>
      <w:r w:rsidRPr="00F62D8F">
        <w:rPr>
          <w:rFonts w:ascii="ＭＳ 明朝" w:cs="ＭＳ 明朝" w:hint="eastAsia"/>
          <w:bCs/>
        </w:rPr>
        <w:t xml:space="preserve">　　　　　　</w:t>
      </w:r>
      <w:r w:rsidR="00CE78D4">
        <w:rPr>
          <w:rFonts w:ascii="ＭＳ 明朝" w:cs="ＭＳ 明朝" w:hint="eastAsia"/>
          <w:bCs/>
        </w:rPr>
        <w:t xml:space="preserve">　　</w:t>
      </w:r>
      <w:r w:rsidRPr="00F62D8F">
        <w:rPr>
          <w:rFonts w:ascii="ＭＳ 明朝" w:cs="ＭＳ 明朝" w:hint="eastAsia"/>
          <w:bCs/>
        </w:rPr>
        <w:t xml:space="preserve">　</w:t>
      </w:r>
      <w:r w:rsidRPr="0004379A">
        <w:rPr>
          <w:rFonts w:ascii="ＭＳ 明朝" w:cs="ＭＳ 明朝" w:hint="eastAsia"/>
          <w:bCs/>
        </w:rPr>
        <w:t>なお、</w:t>
      </w:r>
      <w:r w:rsidR="003322FE" w:rsidRPr="0004379A">
        <w:rPr>
          <w:rFonts w:ascii="ＭＳ 明朝" w:cs="ＭＳ 明朝" w:hint="eastAsia"/>
          <w:bCs/>
        </w:rPr>
        <w:t>申し込みをしていて</w:t>
      </w:r>
      <w:r w:rsidRPr="00F62D8F">
        <w:rPr>
          <w:rFonts w:ascii="ＭＳ 明朝" w:cs="ＭＳ 明朝" w:hint="eastAsia"/>
          <w:b/>
          <w:bCs/>
        </w:rPr>
        <w:t>当日欠席された場合</w:t>
      </w:r>
      <w:r w:rsidR="00AB0CB0">
        <w:rPr>
          <w:rFonts w:ascii="ＭＳ 明朝" w:cs="ＭＳ 明朝" w:hint="eastAsia"/>
          <w:b/>
          <w:bCs/>
        </w:rPr>
        <w:t>で</w:t>
      </w:r>
      <w:r w:rsidRPr="00F62D8F">
        <w:rPr>
          <w:rFonts w:ascii="ＭＳ 明朝" w:cs="ＭＳ 明朝" w:hint="eastAsia"/>
          <w:b/>
          <w:bCs/>
        </w:rPr>
        <w:t>も保険料はいただきます。</w:t>
      </w:r>
    </w:p>
    <w:p w14:paraId="7DB0C5B6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019DD227" w14:textId="77777777" w:rsidR="000454E6" w:rsidRDefault="00F03648">
      <w:pPr>
        <w:adjustRightInd/>
        <w:spacing w:line="260" w:lineRule="exact"/>
        <w:rPr>
          <w:rFonts w:ascii="Century" w:hAnsi="Century" w:cs="Century"/>
          <w:b/>
          <w:bCs/>
          <w:sz w:val="24"/>
          <w:szCs w:val="24"/>
          <w:u w:val="wave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2</w:t>
      </w:r>
      <w:r w:rsidR="000454E6">
        <w:rPr>
          <w:rFonts w:ascii="Century" w:hAnsi="Century" w:cs="ＭＳ 明朝" w:hint="eastAsia"/>
        </w:rPr>
        <w:t>．駐車場についての注意事項</w:t>
      </w:r>
      <w:r w:rsidR="00C968C6">
        <w:rPr>
          <w:rFonts w:ascii="Century" w:hAnsi="Century" w:cs="ＭＳ 明朝" w:hint="eastAsia"/>
        </w:rPr>
        <w:t xml:space="preserve">　</w:t>
      </w:r>
    </w:p>
    <w:p w14:paraId="1E93DF89" w14:textId="77777777" w:rsidR="007B77CB" w:rsidRPr="007B77CB" w:rsidRDefault="000454E6" w:rsidP="00FA44E2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１）</w:t>
      </w:r>
      <w:r w:rsidR="000361E6">
        <w:rPr>
          <w:rFonts w:ascii="Century" w:hAnsi="Century" w:cs="ＭＳ 明朝" w:hint="eastAsia"/>
        </w:rPr>
        <w:t>施設内は</w:t>
      </w:r>
      <w:r w:rsidR="00FA44E2">
        <w:rPr>
          <w:rFonts w:ascii="Century" w:hAnsi="Century" w:cs="ＭＳ 明朝" w:hint="eastAsia"/>
        </w:rPr>
        <w:t>、</w:t>
      </w:r>
      <w:r w:rsidR="007B77CB" w:rsidRPr="00751441">
        <w:rPr>
          <w:rFonts w:ascii="Century" w:hAnsi="Century" w:cs="Century" w:hint="eastAsia"/>
          <w:b/>
          <w:u w:val="wave"/>
        </w:rPr>
        <w:t>必ず徐行</w:t>
      </w:r>
      <w:r w:rsidR="007B77CB">
        <w:rPr>
          <w:rFonts w:ascii="Century" w:hAnsi="Century" w:cs="Century" w:hint="eastAsia"/>
        </w:rPr>
        <w:t>してください。</w:t>
      </w:r>
    </w:p>
    <w:p w14:paraId="29F35B8C" w14:textId="77777777" w:rsidR="000454E6" w:rsidRPr="007B77CB" w:rsidRDefault="0022166C" w:rsidP="00FA44E2">
      <w:pPr>
        <w:adjustRightInd/>
        <w:spacing w:line="260" w:lineRule="exact"/>
        <w:ind w:leftChars="200" w:left="1272" w:hangingChars="400" w:hanging="848"/>
        <w:rPr>
          <w:rFonts w:ascii="Century" w:hAnsi="Century" w:cs="Century"/>
        </w:rPr>
      </w:pPr>
      <w:r>
        <w:rPr>
          <w:rFonts w:ascii="Century" w:hAnsi="Century" w:cs="ＭＳ 明朝" w:hint="eastAsia"/>
        </w:rPr>
        <w:t>２）</w:t>
      </w:r>
      <w:r w:rsidR="007B77CB">
        <w:rPr>
          <w:rFonts w:ascii="Century" w:hAnsi="Century" w:cs="ＭＳ 明朝" w:hint="eastAsia"/>
        </w:rPr>
        <w:t>駐車台数に限りがあ</w:t>
      </w:r>
      <w:r w:rsidR="00FA44E2">
        <w:rPr>
          <w:rFonts w:ascii="Century" w:hAnsi="Century" w:cs="ＭＳ 明朝" w:hint="eastAsia"/>
        </w:rPr>
        <w:t>るので、</w:t>
      </w:r>
      <w:r w:rsidR="007B77CB">
        <w:rPr>
          <w:rFonts w:ascii="Century" w:hAnsi="Century" w:cs="ＭＳ 明朝" w:hint="eastAsia"/>
        </w:rPr>
        <w:t>各チーム</w:t>
      </w:r>
      <w:r w:rsidR="007B77CB" w:rsidRPr="00C968C6">
        <w:rPr>
          <w:rFonts w:ascii="Century" w:hAnsi="Century" w:cs="ＭＳ 明朝" w:hint="eastAsia"/>
          <w:b/>
          <w:bCs/>
          <w:u w:val="wave"/>
        </w:rPr>
        <w:t>乗り合わせて</w:t>
      </w:r>
      <w:r w:rsidR="007B77CB" w:rsidRPr="00751441">
        <w:rPr>
          <w:rFonts w:ascii="Century" w:hAnsi="Century" w:cs="ＭＳ 明朝" w:hint="eastAsia"/>
          <w:bCs/>
        </w:rPr>
        <w:t>お越し</w:t>
      </w:r>
      <w:r w:rsidR="00AF7847">
        <w:rPr>
          <w:rFonts w:ascii="Century" w:hAnsi="Century" w:cs="ＭＳ 明朝" w:hint="eastAsia"/>
          <w:bCs/>
        </w:rPr>
        <w:t>くだ</w:t>
      </w:r>
      <w:r w:rsidR="007B77CB" w:rsidRPr="00751441">
        <w:rPr>
          <w:rFonts w:ascii="Century" w:hAnsi="Century" w:cs="ＭＳ 明朝" w:hint="eastAsia"/>
          <w:bCs/>
        </w:rPr>
        <w:t>さい。</w:t>
      </w:r>
    </w:p>
    <w:p w14:paraId="780BC17E" w14:textId="77777777" w:rsidR="00C968C6" w:rsidRPr="00C968C6" w:rsidRDefault="004046EA" w:rsidP="00C968C6">
      <w:pPr>
        <w:adjustRightInd/>
        <w:spacing w:line="260" w:lineRule="exact"/>
        <w:ind w:left="848" w:hangingChars="400" w:hanging="848"/>
        <w:rPr>
          <w:rFonts w:ascii="Century" w:hAnsi="Century" w:cs="Century"/>
          <w:b/>
          <w:bCs/>
          <w:u w:val="wave"/>
        </w:rPr>
      </w:pPr>
      <w:r>
        <w:rPr>
          <w:rFonts w:ascii="Century" w:hAnsi="Century" w:cs="ＭＳ 明朝" w:hint="eastAsia"/>
        </w:rPr>
        <w:t xml:space="preserve">　　</w:t>
      </w:r>
      <w:r w:rsidR="00751441">
        <w:rPr>
          <w:rFonts w:ascii="Century" w:hAnsi="Century" w:cs="ＭＳ 明朝" w:hint="eastAsia"/>
        </w:rPr>
        <w:t>３</w:t>
      </w:r>
      <w:r w:rsidR="00653900">
        <w:rPr>
          <w:rFonts w:ascii="Century" w:hAnsi="Century" w:cs="ＭＳ 明朝" w:hint="eastAsia"/>
        </w:rPr>
        <w:t>）午前の部と午後の部の入れ替え時に</w:t>
      </w:r>
      <w:r w:rsidR="00C968C6">
        <w:rPr>
          <w:rFonts w:ascii="Century" w:hAnsi="Century" w:cs="ＭＳ 明朝" w:hint="eastAsia"/>
        </w:rPr>
        <w:t>混雑が予想されます。</w:t>
      </w:r>
      <w:r w:rsidR="00C968C6" w:rsidRPr="00C968C6">
        <w:rPr>
          <w:rFonts w:ascii="Century" w:hAnsi="Century" w:cs="ＭＳ 明朝" w:hint="eastAsia"/>
          <w:b/>
          <w:bCs/>
          <w:u w:val="wave"/>
        </w:rPr>
        <w:t>出庫、入庫は速やかに</w:t>
      </w:r>
      <w:r w:rsidR="00C968C6" w:rsidRPr="00751441">
        <w:rPr>
          <w:rFonts w:ascii="Century" w:hAnsi="Century" w:cs="ＭＳ 明朝" w:hint="eastAsia"/>
          <w:bCs/>
        </w:rPr>
        <w:t>行って</w:t>
      </w:r>
      <w:r w:rsidR="00AF7847">
        <w:rPr>
          <w:rFonts w:ascii="Century" w:hAnsi="Century" w:cs="ＭＳ 明朝" w:hint="eastAsia"/>
          <w:bCs/>
        </w:rPr>
        <w:t>くだ</w:t>
      </w:r>
      <w:r w:rsidR="00C968C6" w:rsidRPr="00751441">
        <w:rPr>
          <w:rFonts w:ascii="Century" w:hAnsi="Century" w:cs="ＭＳ 明朝" w:hint="eastAsia"/>
          <w:bCs/>
        </w:rPr>
        <w:t>さい。</w:t>
      </w:r>
    </w:p>
    <w:p w14:paraId="760AE6BC" w14:textId="77777777" w:rsidR="00751441" w:rsidRDefault="00751441" w:rsidP="00751441">
      <w:pPr>
        <w:adjustRightInd/>
        <w:spacing w:line="260" w:lineRule="exact"/>
        <w:ind w:leftChars="200" w:left="1060" w:hangingChars="300" w:hanging="636"/>
        <w:rPr>
          <w:rFonts w:ascii="Century" w:hAnsi="Century" w:cs="Century"/>
        </w:rPr>
      </w:pPr>
    </w:p>
    <w:p w14:paraId="1B42A85E" w14:textId="77777777" w:rsidR="009A1CBA" w:rsidRDefault="000454E6">
      <w:pPr>
        <w:adjustRightInd/>
        <w:spacing w:line="260" w:lineRule="exact"/>
        <w:rPr>
          <w:rFonts w:ascii="ＭＳ 明朝" w:cs="ＭＳ 明朝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3</w:t>
      </w:r>
      <w:r w:rsidR="00F03648">
        <w:rPr>
          <w:rFonts w:ascii="ＭＳ 明朝" w:cs="ＭＳ 明朝" w:hint="eastAsia"/>
        </w:rPr>
        <w:t xml:space="preserve">．その他　　</w:t>
      </w:r>
    </w:p>
    <w:p w14:paraId="6741F18B" w14:textId="77777777" w:rsidR="00F03648" w:rsidRDefault="00F03648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１）当日は、ボールをご持参下さい。</w:t>
      </w:r>
    </w:p>
    <w:p w14:paraId="67DC41B4" w14:textId="77777777" w:rsidR="009A1CBA" w:rsidRDefault="00F03648" w:rsidP="009A1CBA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２）申込用紙</w:t>
      </w:r>
      <w:r w:rsidR="000779BD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名簿</w:t>
      </w:r>
      <w:r w:rsidR="00AF7847">
        <w:rPr>
          <w:rFonts w:ascii="ＭＳ 明朝" w:cs="ＭＳ 明朝" w:hint="eastAsia"/>
        </w:rPr>
        <w:t>を所属連盟の申込者（各連盟の代表者）にご</w:t>
      </w:r>
      <w:r>
        <w:rPr>
          <w:rFonts w:ascii="ＭＳ 明朝" w:cs="ＭＳ 明朝" w:hint="eastAsia"/>
        </w:rPr>
        <w:t>送信</w:t>
      </w:r>
      <w:r w:rsidR="00AF7847">
        <w:rPr>
          <w:rFonts w:ascii="ＭＳ 明朝" w:cs="ＭＳ 明朝" w:hint="eastAsia"/>
        </w:rPr>
        <w:t>くだ</w:t>
      </w:r>
      <w:r>
        <w:rPr>
          <w:rFonts w:ascii="ＭＳ 明朝" w:cs="ＭＳ 明朝" w:hint="eastAsia"/>
        </w:rPr>
        <w:t>さい。</w:t>
      </w:r>
    </w:p>
    <w:p w14:paraId="07D178ED" w14:textId="77777777" w:rsidR="00F03648" w:rsidRDefault="00AB260A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３</w:t>
      </w:r>
      <w:r w:rsidR="00F03648">
        <w:rPr>
          <w:rFonts w:ascii="ＭＳ 明朝" w:cs="ＭＳ 明朝" w:hint="eastAsia"/>
        </w:rPr>
        <w:t>）会場では、上下足の区別をきちんとつけてください。</w:t>
      </w:r>
    </w:p>
    <w:p w14:paraId="0A18CA1B" w14:textId="77777777" w:rsidR="001D38E0" w:rsidRPr="009A1CBA" w:rsidRDefault="00AB260A" w:rsidP="009A1CBA">
      <w:pPr>
        <w:adjustRightInd/>
        <w:spacing w:line="260" w:lineRule="exact"/>
        <w:ind w:leftChars="200" w:left="848" w:hangingChars="200" w:hanging="424"/>
        <w:rPr>
          <w:rFonts w:ascii="ＭＳ 明朝" w:cs="ＭＳ 明朝"/>
        </w:rPr>
      </w:pPr>
      <w:r>
        <w:rPr>
          <w:rFonts w:ascii="ＭＳ 明朝" w:cs="ＭＳ 明朝" w:hint="eastAsia"/>
        </w:rPr>
        <w:t>４</w:t>
      </w:r>
      <w:r w:rsidR="00F03648">
        <w:rPr>
          <w:rFonts w:ascii="ＭＳ 明朝" w:cs="ＭＳ 明朝" w:hint="eastAsia"/>
        </w:rPr>
        <w:t>）台風</w:t>
      </w:r>
      <w:r w:rsidR="00FA44E2">
        <w:rPr>
          <w:rFonts w:ascii="ＭＳ 明朝" w:cs="ＭＳ 明朝" w:hint="eastAsia"/>
        </w:rPr>
        <w:t>・</w:t>
      </w:r>
      <w:r w:rsidR="001D38E0">
        <w:rPr>
          <w:rFonts w:ascii="ＭＳ 明朝" w:cs="ＭＳ 明朝" w:hint="eastAsia"/>
        </w:rPr>
        <w:t>その他</w:t>
      </w:r>
      <w:r w:rsidR="00C514A0">
        <w:rPr>
          <w:rFonts w:ascii="ＭＳ 明朝" w:cs="ＭＳ 明朝" w:hint="eastAsia"/>
        </w:rPr>
        <w:t>の悪天候で警報が発令され</w:t>
      </w:r>
      <w:r w:rsidR="00FA44E2">
        <w:rPr>
          <w:rFonts w:ascii="ＭＳ 明朝" w:cs="ＭＳ 明朝" w:hint="eastAsia"/>
        </w:rPr>
        <w:t>た</w:t>
      </w:r>
      <w:r w:rsidR="00C514A0">
        <w:rPr>
          <w:rFonts w:ascii="ＭＳ 明朝" w:cs="ＭＳ 明朝" w:hint="eastAsia"/>
        </w:rPr>
        <w:t>場合、</w:t>
      </w:r>
      <w:r w:rsidR="00F03648">
        <w:rPr>
          <w:rFonts w:ascii="ＭＳ 明朝" w:cs="ＭＳ 明朝" w:hint="eastAsia"/>
        </w:rPr>
        <w:t>６：００～６：３０の間で決行・中止</w:t>
      </w:r>
      <w:r w:rsidR="00FA44E2">
        <w:rPr>
          <w:rFonts w:ascii="ＭＳ 明朝" w:cs="ＭＳ 明朝" w:hint="eastAsia"/>
        </w:rPr>
        <w:t>の</w:t>
      </w:r>
      <w:r w:rsidR="001D38E0">
        <w:rPr>
          <w:rFonts w:ascii="ＭＳ 明朝" w:cs="ＭＳ 明朝" w:hint="eastAsia"/>
        </w:rPr>
        <w:t>判断</w:t>
      </w:r>
      <w:r w:rsidR="00FA44E2">
        <w:rPr>
          <w:rFonts w:ascii="ＭＳ 明朝" w:cs="ＭＳ 明朝" w:hint="eastAsia"/>
        </w:rPr>
        <w:t>を</w:t>
      </w:r>
      <w:r w:rsidR="00F03648">
        <w:rPr>
          <w:rFonts w:ascii="ＭＳ 明朝" w:cs="ＭＳ 明朝" w:hint="eastAsia"/>
        </w:rPr>
        <w:t>いたします。</w:t>
      </w:r>
    </w:p>
    <w:p w14:paraId="740E3583" w14:textId="77777777" w:rsidR="001D38E0" w:rsidRDefault="00C514A0" w:rsidP="009A1CBA">
      <w:pPr>
        <w:adjustRightInd/>
        <w:spacing w:line="260" w:lineRule="exact"/>
        <w:ind w:firstLineChars="400" w:firstLine="848"/>
        <w:rPr>
          <w:rFonts w:ascii="ＭＳ 明朝"/>
        </w:rPr>
      </w:pPr>
      <w:r>
        <w:rPr>
          <w:rFonts w:ascii="ＭＳ 明朝" w:cs="ＭＳ 明朝" w:hint="eastAsia"/>
        </w:rPr>
        <w:t>当日のお問い合わせは、</w:t>
      </w:r>
      <w:r w:rsidR="00F03648">
        <w:rPr>
          <w:rFonts w:ascii="ＭＳ 明朝" w:cs="ＭＳ 明朝" w:hint="eastAsia"/>
        </w:rPr>
        <w:t>６：３０以降に</w:t>
      </w:r>
      <w:r w:rsidR="001D38E0">
        <w:rPr>
          <w:rFonts w:ascii="ＭＳ 明朝" w:cs="ＭＳ 明朝" w:hint="eastAsia"/>
        </w:rPr>
        <w:t>岡山県バレーボール協会</w:t>
      </w:r>
      <w:r>
        <w:rPr>
          <w:rFonts w:ascii="ＭＳ 明朝" w:cs="ＭＳ 明朝" w:hint="eastAsia"/>
        </w:rPr>
        <w:t>一貫指導推進</w:t>
      </w:r>
      <w:r w:rsidR="00F03648">
        <w:rPr>
          <w:rFonts w:ascii="ＭＳ 明朝" w:cs="ＭＳ 明朝" w:hint="eastAsia"/>
        </w:rPr>
        <w:t>委員長</w:t>
      </w:r>
    </w:p>
    <w:p w14:paraId="6027DC46" w14:textId="77777777" w:rsidR="00F03648" w:rsidRDefault="00C514A0" w:rsidP="009A1CBA">
      <w:pPr>
        <w:adjustRightInd/>
        <w:spacing w:line="260" w:lineRule="exact"/>
        <w:ind w:firstLineChars="400" w:firstLine="848"/>
        <w:rPr>
          <w:rFonts w:ascii="ＭＳ 明朝" w:cs="ＭＳ 明朝"/>
        </w:rPr>
      </w:pPr>
      <w:r>
        <w:rPr>
          <w:rFonts w:ascii="ＭＳ 明朝" w:cs="ＭＳ 明朝" w:hint="eastAsia"/>
        </w:rPr>
        <w:t>大盛（０９０－４８００－２１７０</w:t>
      </w:r>
      <w:r w:rsidR="00F03648">
        <w:rPr>
          <w:rFonts w:ascii="ＭＳ 明朝" w:cs="ＭＳ 明朝" w:hint="eastAsia"/>
        </w:rPr>
        <w:t>）</w:t>
      </w:r>
      <w:r w:rsidR="001D38E0">
        <w:rPr>
          <w:rFonts w:ascii="ＭＳ 明朝" w:cs="ＭＳ 明朝" w:hint="eastAsia"/>
        </w:rPr>
        <w:t>へお願いいたします。</w:t>
      </w:r>
      <w:r w:rsidR="00F03648">
        <w:rPr>
          <w:rFonts w:ascii="ＭＳ 明朝" w:cs="ＭＳ 明朝" w:hint="eastAsia"/>
        </w:rPr>
        <w:t xml:space="preserve">　</w:t>
      </w:r>
    </w:p>
    <w:p w14:paraId="743A42AB" w14:textId="77777777" w:rsidR="00FA44E2" w:rsidRDefault="00FA44E2" w:rsidP="009A1CBA">
      <w:pPr>
        <w:adjustRightInd/>
        <w:spacing w:line="260" w:lineRule="exact"/>
        <w:ind w:firstLineChars="400" w:firstLine="848"/>
        <w:rPr>
          <w:rFonts w:ascii="ＭＳ 明朝" w:cs="ＭＳ 明朝"/>
        </w:rPr>
      </w:pPr>
    </w:p>
    <w:p w14:paraId="7A1C80C5" w14:textId="77777777" w:rsidR="00FA44E2" w:rsidRDefault="00FA44E2" w:rsidP="009A1CBA">
      <w:pPr>
        <w:adjustRightInd/>
        <w:spacing w:line="260" w:lineRule="exact"/>
        <w:ind w:firstLineChars="400" w:firstLine="848"/>
        <w:rPr>
          <w:rFonts w:ascii="ＭＳ 明朝" w:cs="ＭＳ 明朝"/>
        </w:rPr>
      </w:pPr>
    </w:p>
    <w:p w14:paraId="32850013" w14:textId="77777777" w:rsidR="00FA44E2" w:rsidRDefault="00FA44E2" w:rsidP="009A1CBA">
      <w:pPr>
        <w:adjustRightInd/>
        <w:spacing w:line="260" w:lineRule="exact"/>
        <w:ind w:firstLineChars="400" w:firstLine="864"/>
        <w:rPr>
          <w:rFonts w:ascii="ＭＳ 明朝"/>
          <w:spacing w:val="2"/>
        </w:rPr>
      </w:pPr>
    </w:p>
    <w:p w14:paraId="3360B225" w14:textId="77777777" w:rsidR="00F03648" w:rsidRDefault="00F03648">
      <w:pPr>
        <w:adjustRightInd/>
        <w:spacing w:line="270" w:lineRule="exact"/>
        <w:rPr>
          <w:rFonts w:ascii="ＭＳ 明朝"/>
          <w:spacing w:val="2"/>
        </w:rPr>
      </w:pPr>
      <w:r>
        <w:rPr>
          <w:rFonts w:ascii="ＭＳ 明朝" w:eastAsia="HGS創英角ｺﾞｼｯｸUB" w:cs="HGS創英角ｺﾞｼｯｸUB" w:hint="eastAsia"/>
          <w:sz w:val="22"/>
          <w:szCs w:val="22"/>
        </w:rPr>
        <w:lastRenderedPageBreak/>
        <w:t>（送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信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先）</w:t>
      </w:r>
    </w:p>
    <w:p w14:paraId="1F9EF5BB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3045DAEE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　　　　　　　宛</w:t>
      </w:r>
    </w:p>
    <w:p w14:paraId="02ECA7B1" w14:textId="77777777" w:rsidR="00F03648" w:rsidRDefault="00F03648">
      <w:pPr>
        <w:adjustRightInd/>
        <w:spacing w:line="260" w:lineRule="exact"/>
        <w:ind w:firstLine="63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ＭＳ 明朝" w:cs="ＭＳ 明朝" w:hint="eastAsia"/>
          <w:b/>
          <w:bCs/>
        </w:rPr>
        <w:t>（発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信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者）</w:t>
      </w:r>
    </w:p>
    <w:p w14:paraId="4BE9F2DD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6916DFA7" w14:textId="77777777" w:rsidR="00F03648" w:rsidRDefault="00F03648">
      <w:pPr>
        <w:adjustRightInd/>
        <w:spacing w:line="260" w:lineRule="exact"/>
        <w:ind w:right="2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　</w:t>
      </w:r>
      <w:r>
        <w:rPr>
          <w:rFonts w:ascii="ＭＳ 明朝" w:cs="ＭＳ 明朝" w:hint="eastAsia"/>
          <w:u w:val="single" w:color="000000"/>
        </w:rPr>
        <w:t xml:space="preserve">　　　　　　　　　　　　</w:t>
      </w:r>
      <w:r>
        <w:rPr>
          <w:rFonts w:ascii="ＭＳ 明朝" w:cs="ＭＳ 明朝" w:hint="eastAsia"/>
        </w:rPr>
        <w:t>学校又はチーム名</w:t>
      </w:r>
    </w:p>
    <w:p w14:paraId="2D8EF292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</w:p>
    <w:p w14:paraId="5FFC89E7" w14:textId="77777777" w:rsidR="00F03648" w:rsidRDefault="00F03648">
      <w:pPr>
        <w:adjustRightInd/>
        <w:spacing w:line="260" w:lineRule="exact"/>
        <w:ind w:firstLine="5364"/>
        <w:rPr>
          <w:rFonts w:ascii="ＭＳ 明朝"/>
          <w:spacing w:val="2"/>
        </w:rPr>
      </w:pPr>
      <w:r>
        <w:rPr>
          <w:rFonts w:ascii="ＭＳ 明朝" w:cs="ＭＳ 明朝" w:hint="eastAsia"/>
        </w:rPr>
        <w:t>代表者名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  <w:u w:val="single" w:color="000000"/>
        </w:rPr>
        <w:t xml:space="preserve">　　　　　　　　　</w:t>
      </w:r>
      <w:r w:rsidR="008A2E1B">
        <w:rPr>
          <w:rFonts w:ascii="ＭＳ 明朝" w:cs="ＭＳ 明朝" w:hint="eastAsia"/>
          <w:u w:val="single" w:color="000000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</w:t>
      </w:r>
    </w:p>
    <w:p w14:paraId="76434BF7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</w:t>
      </w:r>
      <w:r>
        <w:rPr>
          <w:rFonts w:ascii="Century" w:hAnsi="Century" w:cs="Century"/>
        </w:rPr>
        <w:t xml:space="preserve"> </w:t>
      </w:r>
    </w:p>
    <w:p w14:paraId="0EC635E6" w14:textId="77777777" w:rsidR="00F03648" w:rsidRDefault="008A2E1B">
      <w:pPr>
        <w:adjustRightInd/>
        <w:spacing w:line="260" w:lineRule="exact"/>
        <w:ind w:firstLine="5388"/>
        <w:rPr>
          <w:rFonts w:ascii="ＭＳ 明朝"/>
          <w:spacing w:val="2"/>
        </w:rPr>
      </w:pPr>
      <w:r w:rsidRPr="008A2E1B">
        <w:rPr>
          <w:rFonts w:ascii="Century" w:hAnsi="Century" w:cs="Century" w:hint="eastAsia"/>
          <w:sz w:val="20"/>
          <w:szCs w:val="20"/>
        </w:rPr>
        <w:t>電話</w:t>
      </w:r>
      <w:r w:rsidR="00F03648">
        <w:rPr>
          <w:rFonts w:ascii="ＭＳ 明朝" w:cs="ＭＳ 明朝" w:hint="eastAsia"/>
        </w:rPr>
        <w:t>番号</w:t>
      </w:r>
      <w:r w:rsidR="00F03648">
        <w:rPr>
          <w:rFonts w:ascii="Century" w:hAnsi="Century" w:cs="Century"/>
        </w:rPr>
        <w:t>(</w:t>
      </w:r>
      <w:r w:rsidR="00F03648">
        <w:rPr>
          <w:rFonts w:ascii="ＭＳ 明朝" w:cs="ＭＳ 明朝" w:hint="eastAsia"/>
          <w:u w:val="single" w:color="000000"/>
        </w:rPr>
        <w:t xml:space="preserve">　　　　</w:t>
      </w:r>
      <w:r w:rsidR="00F03648">
        <w:rPr>
          <w:rFonts w:ascii="Century" w:hAnsi="Century" w:cs="Century"/>
          <w:u w:val="single" w:color="000000"/>
        </w:rPr>
        <w:t>)</w:t>
      </w:r>
      <w:r w:rsidR="00F03648">
        <w:rPr>
          <w:rFonts w:ascii="ＭＳ 明朝" w:cs="ＭＳ 明朝" w:hint="eastAsia"/>
          <w:u w:val="single" w:color="000000"/>
        </w:rPr>
        <w:t xml:space="preserve">　　　－　　　</w:t>
      </w:r>
      <w:r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　　</w:t>
      </w:r>
    </w:p>
    <w:p w14:paraId="650E7312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Century" w:hAnsi="Century" w:cs="Century"/>
        </w:rPr>
        <w:t xml:space="preserve">     </w:t>
      </w:r>
    </w:p>
    <w:p w14:paraId="7661746B" w14:textId="77777777" w:rsidR="00F03648" w:rsidRP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13BC28E1" w14:textId="77777777" w:rsidR="00DD494E" w:rsidRDefault="00FA44E2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令和元年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度岡山県バレーボール協会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［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］</w:t>
      </w:r>
    </w:p>
    <w:p w14:paraId="34790AE4" w14:textId="77777777" w:rsidR="00DD494E" w:rsidRPr="000130F4" w:rsidRDefault="00DD494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14:paraId="22A3ADCA" w14:textId="77777777" w:rsidR="00F03648" w:rsidRDefault="00F03648" w:rsidP="00DD494E">
      <w:pPr>
        <w:adjustRightInd/>
        <w:spacing w:line="332" w:lineRule="exact"/>
        <w:jc w:val="center"/>
        <w:rPr>
          <w:rFonts w:ascii="ＭＳ 明朝" w:cs="ＭＳ 明朝"/>
          <w:b/>
          <w:bCs/>
          <w:sz w:val="28"/>
          <w:szCs w:val="28"/>
          <w:u w:val="thick" w:color="000000"/>
        </w:rPr>
      </w:pP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小・中・高一貫指導推進事業　兼　指導者研修会　参加申込書</w:t>
      </w:r>
    </w:p>
    <w:p w14:paraId="7C4ED381" w14:textId="77777777" w:rsidR="00DD494E" w:rsidRDefault="00DD494E" w:rsidP="00DD494E">
      <w:pPr>
        <w:adjustRightInd/>
        <w:spacing w:line="332" w:lineRule="exact"/>
        <w:jc w:val="center"/>
        <w:rPr>
          <w:rFonts w:ascii="ＭＳ 明朝"/>
          <w:spacing w:val="2"/>
        </w:rPr>
      </w:pPr>
    </w:p>
    <w:p w14:paraId="7714F3BF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 w14:paraId="7B0CD760" w14:textId="77777777"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D7D83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196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72895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数</w:t>
            </w:r>
          </w:p>
        </w:tc>
      </w:tr>
      <w:tr w:rsidR="00F03648" w14:paraId="174B293A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F843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学校・チーム名</w:t>
            </w:r>
          </w:p>
          <w:p w14:paraId="06704C6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1D30197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C8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0A5957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B64A33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D667C5" w14:textId="77777777" w:rsidR="00E40DCE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 xml:space="preserve">　　　　　</w:t>
            </w:r>
          </w:p>
          <w:p w14:paraId="4257D4E5" w14:textId="77777777" w:rsidR="00F03648" w:rsidRDefault="00F03648" w:rsidP="00E40DC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220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</w:p>
          <w:p w14:paraId="3E8F375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53E34E30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794C0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662D4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6ADC6317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B622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氏名</w:t>
            </w:r>
          </w:p>
          <w:p w14:paraId="4B3230E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8B4F4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E6E5C6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B43E16F" w14:textId="77777777"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3D24AB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現住所</w:t>
            </w:r>
          </w:p>
          <w:p w14:paraId="558819F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6159761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401359B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166B99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CEBDC4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F6F8A7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206AF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〒</w:t>
            </w:r>
          </w:p>
          <w:p w14:paraId="17B4A79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88D996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639AB2F5" w14:textId="77777777">
        <w:tc>
          <w:tcPr>
            <w:tcW w:w="24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2C3C50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C7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自宅電話</w:t>
            </w:r>
          </w:p>
          <w:p w14:paraId="14A4D04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D651F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612357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0186BD3" w14:textId="77777777"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D043D6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C732A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携帯電話</w:t>
            </w:r>
          </w:p>
          <w:p w14:paraId="44EDDB5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04BA2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466355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13ED39D3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</w:p>
    <w:p w14:paraId="0ED001A9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※</w:t>
      </w:r>
      <w:r>
        <w:rPr>
          <w:rFonts w:ascii="Century" w:hAnsi="Century" w:cs="Century"/>
          <w:spacing w:val="16"/>
        </w:rPr>
        <w:t xml:space="preserve"> </w:t>
      </w:r>
      <w:r>
        <w:rPr>
          <w:rFonts w:ascii="ＭＳ 明朝" w:cs="ＭＳ 明朝" w:hint="eastAsia"/>
          <w:spacing w:val="16"/>
        </w:rPr>
        <w:t>一日傷害保険へ加入いたしますので、名簿を必ずご提出下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F03648" w14:paraId="353BA2BA" w14:textId="77777777">
        <w:tc>
          <w:tcPr>
            <w:tcW w:w="21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DC781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F850C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F487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CAFDB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3B66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28BF3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</w:tr>
      <w:tr w:rsidR="00F03648" w14:paraId="217982BC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DE90F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46B191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AE28E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364CDF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E233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3DAE94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34F86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B2A618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ED722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7404B4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93F2B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ED2A10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7D3F1F9F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9287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7B1F94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409E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2ECD43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5E7A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BE572F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8A1D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AE641E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79F6C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7FC35C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A83A8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DDA5D6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D2C5484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D0EB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F1AA1B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A4FC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59379F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BA7EB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E9C6D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ECFD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318D58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58FF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831A9D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4E4BB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ABC844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0F1BD065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B31E0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A92BBD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3E13A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A83FB7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3580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C65D7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0F990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36DAC0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6E761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5B63F5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A9539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9F9617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353C7A4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669D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BE72AF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67C84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E7B2C6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623DE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1ECED3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55BA0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8CDED2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10499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EE2E2F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2A0CC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538E91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8A62284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EAAC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38A8A1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E00FC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2CA68C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22CDE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441B31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805E9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2B9634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1886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A79F44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9D88D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D96437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3CF83F5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86DAF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88B651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B0F22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D4685C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8610C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33FAAE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8CCB6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0649DB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043BA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070F69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FF96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1FFF7B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E5BB852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06270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613BC8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35C0A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F2D50B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F3CC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44C4BA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FF34E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29EAAE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F90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C2E033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3DD13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A90C17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57856490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BAE87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074424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1F174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ECCB9D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0225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06C3D0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6D439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1C6540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2E43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E49F0F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AF000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5A1494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F7B5D8B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6FC97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291D72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F851C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466323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A1F3B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30EF3F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B13D3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D85561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43BF2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508905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95046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3D7F91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5AC058D7" w14:textId="77777777" w:rsidR="00F03648" w:rsidRDefault="00F03648" w:rsidP="00AB23E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030C" w14:textId="77777777" w:rsidR="00E167B0" w:rsidRDefault="00E167B0">
      <w:r>
        <w:separator/>
      </w:r>
    </w:p>
  </w:endnote>
  <w:endnote w:type="continuationSeparator" w:id="0">
    <w:p w14:paraId="54A15C5A" w14:textId="77777777" w:rsidR="00E167B0" w:rsidRDefault="00E1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55D" w14:textId="77777777" w:rsidR="00E167B0" w:rsidRDefault="00E167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D86398C" w14:textId="77777777" w:rsidR="00E167B0" w:rsidRDefault="00E1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8"/>
    <w:rsid w:val="000130F4"/>
    <w:rsid w:val="000361E6"/>
    <w:rsid w:val="0004379A"/>
    <w:rsid w:val="000454E6"/>
    <w:rsid w:val="000779BD"/>
    <w:rsid w:val="000A029D"/>
    <w:rsid w:val="000B1BB7"/>
    <w:rsid w:val="000D0155"/>
    <w:rsid w:val="000D067E"/>
    <w:rsid w:val="000D7217"/>
    <w:rsid w:val="001C21B9"/>
    <w:rsid w:val="001D38E0"/>
    <w:rsid w:val="00211FA9"/>
    <w:rsid w:val="0022166C"/>
    <w:rsid w:val="003322FE"/>
    <w:rsid w:val="00362D34"/>
    <w:rsid w:val="003A3130"/>
    <w:rsid w:val="003C194C"/>
    <w:rsid w:val="003D1BED"/>
    <w:rsid w:val="003D3FA5"/>
    <w:rsid w:val="003F7838"/>
    <w:rsid w:val="004046EA"/>
    <w:rsid w:val="004403B9"/>
    <w:rsid w:val="00466535"/>
    <w:rsid w:val="004C29D0"/>
    <w:rsid w:val="00511483"/>
    <w:rsid w:val="00513671"/>
    <w:rsid w:val="0051438F"/>
    <w:rsid w:val="00583C26"/>
    <w:rsid w:val="006341BE"/>
    <w:rsid w:val="00653900"/>
    <w:rsid w:val="00670F04"/>
    <w:rsid w:val="006944E3"/>
    <w:rsid w:val="006B2AA0"/>
    <w:rsid w:val="006D6225"/>
    <w:rsid w:val="006E00F9"/>
    <w:rsid w:val="006E2DED"/>
    <w:rsid w:val="0070370F"/>
    <w:rsid w:val="00745271"/>
    <w:rsid w:val="00751441"/>
    <w:rsid w:val="007A6577"/>
    <w:rsid w:val="007B77CB"/>
    <w:rsid w:val="007E06E2"/>
    <w:rsid w:val="00877755"/>
    <w:rsid w:val="0088736A"/>
    <w:rsid w:val="008927D1"/>
    <w:rsid w:val="008A2E1B"/>
    <w:rsid w:val="008A5642"/>
    <w:rsid w:val="008F2BE9"/>
    <w:rsid w:val="0090127A"/>
    <w:rsid w:val="00926B78"/>
    <w:rsid w:val="009730CF"/>
    <w:rsid w:val="00980B0D"/>
    <w:rsid w:val="00981EC5"/>
    <w:rsid w:val="009A1CBA"/>
    <w:rsid w:val="009E2FF7"/>
    <w:rsid w:val="00A03BAF"/>
    <w:rsid w:val="00A41C27"/>
    <w:rsid w:val="00AB0CB0"/>
    <w:rsid w:val="00AB23E5"/>
    <w:rsid w:val="00AB260A"/>
    <w:rsid w:val="00AD3D2B"/>
    <w:rsid w:val="00AF7847"/>
    <w:rsid w:val="00B13319"/>
    <w:rsid w:val="00B94D7B"/>
    <w:rsid w:val="00BF5F92"/>
    <w:rsid w:val="00C514A0"/>
    <w:rsid w:val="00C55152"/>
    <w:rsid w:val="00C70335"/>
    <w:rsid w:val="00C968C6"/>
    <w:rsid w:val="00CE78D4"/>
    <w:rsid w:val="00D90CA0"/>
    <w:rsid w:val="00DD494E"/>
    <w:rsid w:val="00DD577D"/>
    <w:rsid w:val="00E167B0"/>
    <w:rsid w:val="00E2099C"/>
    <w:rsid w:val="00E23E06"/>
    <w:rsid w:val="00E40DCE"/>
    <w:rsid w:val="00E42090"/>
    <w:rsid w:val="00E518B2"/>
    <w:rsid w:val="00E5220A"/>
    <w:rsid w:val="00E736F3"/>
    <w:rsid w:val="00EB3B28"/>
    <w:rsid w:val="00F03648"/>
    <w:rsid w:val="00F12DB7"/>
    <w:rsid w:val="00F5080C"/>
    <w:rsid w:val="00F62D8F"/>
    <w:rsid w:val="00F716D3"/>
    <w:rsid w:val="00F734F1"/>
    <w:rsid w:val="00F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C0CA6"/>
  <w14:defaultImageDpi w14:val="0"/>
  <w15:docId w15:val="{E484515C-8507-4705-B105-66F6A59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5726-3D7C-4766-A915-BFB6A454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ichikawa</cp:lastModifiedBy>
  <cp:revision>5</cp:revision>
  <cp:lastPrinted>2018-06-25T07:08:00Z</cp:lastPrinted>
  <dcterms:created xsi:type="dcterms:W3CDTF">2019-05-13T03:59:00Z</dcterms:created>
  <dcterms:modified xsi:type="dcterms:W3CDTF">2019-06-23T02:34:00Z</dcterms:modified>
</cp:coreProperties>
</file>